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61" w:rsidRPr="00BE11E6" w:rsidRDefault="00786161" w:rsidP="00DF1ED6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3B2441" w:rsidRPr="00085FF0" w:rsidRDefault="00A5225F" w:rsidP="00D113C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5FF0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FC700D" w:rsidRPr="00085FF0" w:rsidRDefault="00C97CB8" w:rsidP="00D113C1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085FF0">
        <w:rPr>
          <w:b/>
          <w:sz w:val="28"/>
          <w:szCs w:val="28"/>
        </w:rPr>
        <w:t>О</w:t>
      </w:r>
      <w:r w:rsidR="00240297" w:rsidRPr="00085FF0">
        <w:rPr>
          <w:b/>
          <w:sz w:val="28"/>
          <w:szCs w:val="28"/>
        </w:rPr>
        <w:t>бщественно</w:t>
      </w:r>
      <w:r w:rsidR="00A5225F" w:rsidRPr="00085FF0">
        <w:rPr>
          <w:b/>
          <w:sz w:val="28"/>
          <w:szCs w:val="28"/>
        </w:rPr>
        <w:t>го</w:t>
      </w:r>
      <w:r w:rsidR="00240297" w:rsidRPr="00085FF0">
        <w:rPr>
          <w:b/>
          <w:sz w:val="28"/>
          <w:szCs w:val="28"/>
        </w:rPr>
        <w:t xml:space="preserve"> </w:t>
      </w:r>
      <w:r w:rsidR="003B2441" w:rsidRPr="00085FF0">
        <w:rPr>
          <w:b/>
          <w:sz w:val="28"/>
          <w:szCs w:val="28"/>
        </w:rPr>
        <w:t>совет</w:t>
      </w:r>
      <w:r w:rsidR="00A5225F" w:rsidRPr="00085FF0">
        <w:rPr>
          <w:b/>
          <w:sz w:val="28"/>
          <w:szCs w:val="28"/>
        </w:rPr>
        <w:t>а</w:t>
      </w:r>
      <w:r w:rsidR="003B2441" w:rsidRPr="00085FF0">
        <w:rPr>
          <w:b/>
          <w:sz w:val="28"/>
          <w:szCs w:val="28"/>
        </w:rPr>
        <w:t xml:space="preserve"> </w:t>
      </w:r>
      <w:r w:rsidR="00A74ADE" w:rsidRPr="00085FF0">
        <w:rPr>
          <w:b/>
          <w:sz w:val="28"/>
          <w:szCs w:val="28"/>
        </w:rPr>
        <w:t xml:space="preserve">при </w:t>
      </w:r>
      <w:r w:rsidR="00240297" w:rsidRPr="00085FF0">
        <w:rPr>
          <w:b/>
          <w:sz w:val="28"/>
          <w:szCs w:val="28"/>
        </w:rPr>
        <w:t>Главном управлении культурного наследия</w:t>
      </w:r>
    </w:p>
    <w:p w:rsidR="00D113C1" w:rsidRPr="00085FF0" w:rsidRDefault="00240297" w:rsidP="00D113C1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085FF0">
        <w:rPr>
          <w:b/>
          <w:sz w:val="28"/>
          <w:szCs w:val="28"/>
        </w:rPr>
        <w:t>Московской области</w:t>
      </w:r>
      <w:r w:rsidR="00A6446C" w:rsidRPr="00085FF0">
        <w:rPr>
          <w:b/>
          <w:sz w:val="28"/>
          <w:szCs w:val="28"/>
        </w:rPr>
        <w:t xml:space="preserve"> </w:t>
      </w:r>
    </w:p>
    <w:p w:rsidR="003E72B6" w:rsidRDefault="003E72B6" w:rsidP="00D113C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455F2" w:rsidRDefault="00B455F2" w:rsidP="00D113C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0" w:name="_GoBack"/>
      <w:bookmarkEnd w:id="0"/>
    </w:p>
    <w:p w:rsidR="00085FF0" w:rsidRDefault="00085FF0" w:rsidP="00D113C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6570"/>
      </w:tblGrid>
      <w:tr w:rsidR="00B30149" w:rsidRPr="00B410D0" w:rsidTr="007C52F6">
        <w:tc>
          <w:tcPr>
            <w:tcW w:w="3284" w:type="dxa"/>
            <w:shd w:val="clear" w:color="auto" w:fill="auto"/>
          </w:tcPr>
          <w:p w:rsidR="00B30149" w:rsidRPr="00B410D0" w:rsidRDefault="00D80401" w:rsidP="00AB6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</w:t>
            </w:r>
            <w:r w:rsidR="00695EF4">
              <w:rPr>
                <w:sz w:val="28"/>
                <w:szCs w:val="28"/>
              </w:rPr>
              <w:t>ишин И.</w:t>
            </w:r>
            <w:r w:rsidR="00AB65A9">
              <w:rPr>
                <w:sz w:val="28"/>
                <w:szCs w:val="28"/>
              </w:rPr>
              <w:t>А</w:t>
            </w:r>
            <w:r w:rsidR="00695EF4">
              <w:rPr>
                <w:sz w:val="28"/>
                <w:szCs w:val="28"/>
              </w:rPr>
              <w:t>.</w:t>
            </w:r>
          </w:p>
        </w:tc>
        <w:tc>
          <w:tcPr>
            <w:tcW w:w="6570" w:type="dxa"/>
            <w:shd w:val="clear" w:color="auto" w:fill="auto"/>
          </w:tcPr>
          <w:p w:rsidR="00695EF4" w:rsidRPr="00D80401" w:rsidRDefault="00695EF4" w:rsidP="00AB65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 </w:t>
            </w:r>
            <w:r w:rsidR="00D80401" w:rsidRPr="00D80401">
              <w:rPr>
                <w:sz w:val="28"/>
                <w:szCs w:val="28"/>
              </w:rPr>
              <w:t xml:space="preserve">совета Московского областного отделения Всероссийской общественной организации «Всероссийское общество охраны памятников истории </w:t>
            </w:r>
            <w:r w:rsidR="00394993">
              <w:rPr>
                <w:sz w:val="28"/>
                <w:szCs w:val="28"/>
              </w:rPr>
              <w:t xml:space="preserve">и </w:t>
            </w:r>
            <w:r w:rsidR="00AB65A9">
              <w:rPr>
                <w:sz w:val="28"/>
                <w:szCs w:val="28"/>
              </w:rPr>
              <w:t>культуры</w:t>
            </w:r>
            <w:r w:rsidR="00394993">
              <w:rPr>
                <w:sz w:val="28"/>
                <w:szCs w:val="28"/>
              </w:rPr>
              <w:t>»</w:t>
            </w:r>
          </w:p>
        </w:tc>
      </w:tr>
      <w:tr w:rsidR="00FA0F00" w:rsidRPr="00B410D0" w:rsidTr="007C52F6">
        <w:tc>
          <w:tcPr>
            <w:tcW w:w="3284" w:type="dxa"/>
            <w:shd w:val="clear" w:color="auto" w:fill="auto"/>
          </w:tcPr>
          <w:p w:rsidR="00FA0F00" w:rsidRPr="00B410D0" w:rsidRDefault="00FA0F00" w:rsidP="00B4722A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FA0F00" w:rsidRPr="00B410D0" w:rsidRDefault="00FA0F00" w:rsidP="00B4722A">
            <w:pPr>
              <w:rPr>
                <w:sz w:val="28"/>
                <w:szCs w:val="28"/>
              </w:rPr>
            </w:pPr>
          </w:p>
        </w:tc>
      </w:tr>
      <w:tr w:rsidR="00085FF0" w:rsidRPr="00B410D0" w:rsidTr="007C52F6">
        <w:tc>
          <w:tcPr>
            <w:tcW w:w="3284" w:type="dxa"/>
            <w:shd w:val="clear" w:color="auto" w:fill="auto"/>
          </w:tcPr>
          <w:p w:rsidR="00085FF0" w:rsidRPr="00B410D0" w:rsidRDefault="00085FF0" w:rsidP="00B4722A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085FF0" w:rsidRPr="00B410D0" w:rsidRDefault="00085FF0" w:rsidP="00B4722A">
            <w:pPr>
              <w:rPr>
                <w:sz w:val="28"/>
                <w:szCs w:val="28"/>
              </w:rPr>
            </w:pPr>
          </w:p>
        </w:tc>
      </w:tr>
      <w:tr w:rsidR="00695EF4" w:rsidRPr="00B410D0" w:rsidTr="007C52F6">
        <w:tc>
          <w:tcPr>
            <w:tcW w:w="3284" w:type="dxa"/>
            <w:shd w:val="clear" w:color="auto" w:fill="auto"/>
          </w:tcPr>
          <w:p w:rsidR="00DF1ED6" w:rsidRPr="00DF1ED6" w:rsidRDefault="004C72D9" w:rsidP="004C72D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оминова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  <w:r w:rsidR="00DF1ED6">
              <w:rPr>
                <w:sz w:val="28"/>
                <w:szCs w:val="28"/>
              </w:rPr>
              <w:t xml:space="preserve"> </w:t>
            </w:r>
          </w:p>
        </w:tc>
        <w:tc>
          <w:tcPr>
            <w:tcW w:w="6570" w:type="dxa"/>
            <w:shd w:val="clear" w:color="auto" w:fill="auto"/>
          </w:tcPr>
          <w:p w:rsidR="00DF1ED6" w:rsidRPr="00D80401" w:rsidRDefault="009D4E03" w:rsidP="007C52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иссии по развитию культуры и туризма, сохранению историко-культурного наследия</w:t>
            </w:r>
            <w:r w:rsidR="007C52F6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и архитектурному облику городов</w:t>
            </w:r>
            <w:r w:rsidR="003F2220">
              <w:rPr>
                <w:sz w:val="28"/>
                <w:szCs w:val="28"/>
              </w:rPr>
              <w:t xml:space="preserve">, </w:t>
            </w:r>
            <w:r w:rsidR="00695EF4" w:rsidRPr="00D80401">
              <w:rPr>
                <w:sz w:val="28"/>
                <w:szCs w:val="28"/>
              </w:rPr>
              <w:t xml:space="preserve">Председатель совета Московского областного отделения Всероссийской общественной организации «Всероссийское общество охраны памятников истории </w:t>
            </w:r>
            <w:r>
              <w:rPr>
                <w:sz w:val="28"/>
                <w:szCs w:val="28"/>
              </w:rPr>
              <w:t>и культуры»</w:t>
            </w:r>
          </w:p>
        </w:tc>
      </w:tr>
      <w:tr w:rsidR="007C52F6" w:rsidRPr="00B410D0" w:rsidTr="007C52F6">
        <w:tc>
          <w:tcPr>
            <w:tcW w:w="3284" w:type="dxa"/>
            <w:shd w:val="clear" w:color="auto" w:fill="auto"/>
          </w:tcPr>
          <w:p w:rsidR="007C52F6" w:rsidRDefault="007C52F6" w:rsidP="00AC2CEB">
            <w:pPr>
              <w:rPr>
                <w:sz w:val="28"/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7C52F6" w:rsidRDefault="007C52F6" w:rsidP="007C52F6">
            <w:pPr>
              <w:jc w:val="both"/>
              <w:rPr>
                <w:sz w:val="28"/>
                <w:szCs w:val="28"/>
              </w:rPr>
            </w:pPr>
          </w:p>
        </w:tc>
      </w:tr>
      <w:tr w:rsidR="00085FF0" w:rsidRPr="00B410D0" w:rsidTr="007C52F6">
        <w:tc>
          <w:tcPr>
            <w:tcW w:w="3284" w:type="dxa"/>
            <w:shd w:val="clear" w:color="auto" w:fill="auto"/>
          </w:tcPr>
          <w:p w:rsidR="00085FF0" w:rsidRDefault="00085FF0" w:rsidP="00AC2CEB">
            <w:pPr>
              <w:rPr>
                <w:sz w:val="28"/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085FF0" w:rsidRDefault="00085FF0" w:rsidP="007C52F6">
            <w:pPr>
              <w:jc w:val="both"/>
              <w:rPr>
                <w:sz w:val="28"/>
                <w:szCs w:val="28"/>
              </w:rPr>
            </w:pPr>
          </w:p>
        </w:tc>
      </w:tr>
      <w:tr w:rsidR="00695EF4" w:rsidRPr="00B410D0" w:rsidTr="007C52F6">
        <w:trPr>
          <w:trHeight w:val="289"/>
        </w:trPr>
        <w:tc>
          <w:tcPr>
            <w:tcW w:w="3284" w:type="dxa"/>
            <w:shd w:val="clear" w:color="auto" w:fill="auto"/>
          </w:tcPr>
          <w:p w:rsidR="00695EF4" w:rsidRPr="00B410D0" w:rsidRDefault="007C52F6" w:rsidP="00B4722A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банов А.А.</w:t>
            </w:r>
          </w:p>
        </w:tc>
        <w:tc>
          <w:tcPr>
            <w:tcW w:w="6570" w:type="dxa"/>
            <w:shd w:val="clear" w:color="auto" w:fill="auto"/>
          </w:tcPr>
          <w:p w:rsidR="00695EF4" w:rsidRPr="00B410D0" w:rsidRDefault="007C52F6" w:rsidP="007C52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миссии по общественному контролю и взаимодействию с органами власти, Адвокат Адвокатской палаты Московской области</w:t>
            </w:r>
          </w:p>
        </w:tc>
      </w:tr>
      <w:tr w:rsidR="007C52F6" w:rsidRPr="00B410D0" w:rsidTr="007C52F6">
        <w:tc>
          <w:tcPr>
            <w:tcW w:w="3284" w:type="dxa"/>
            <w:shd w:val="clear" w:color="auto" w:fill="auto"/>
          </w:tcPr>
          <w:p w:rsidR="007C52F6" w:rsidRPr="00B410D0" w:rsidRDefault="007C52F6" w:rsidP="00B4722A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7C52F6" w:rsidRPr="00B410D0" w:rsidRDefault="007C52F6" w:rsidP="00B4722A">
            <w:pPr>
              <w:rPr>
                <w:sz w:val="28"/>
                <w:szCs w:val="28"/>
              </w:rPr>
            </w:pPr>
          </w:p>
        </w:tc>
      </w:tr>
      <w:tr w:rsidR="00085FF0" w:rsidRPr="00B410D0" w:rsidTr="007C52F6">
        <w:tc>
          <w:tcPr>
            <w:tcW w:w="3284" w:type="dxa"/>
            <w:shd w:val="clear" w:color="auto" w:fill="auto"/>
          </w:tcPr>
          <w:p w:rsidR="00085FF0" w:rsidRPr="00B410D0" w:rsidRDefault="00085FF0" w:rsidP="00B4722A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085FF0" w:rsidRPr="00B410D0" w:rsidRDefault="00085FF0" w:rsidP="00B4722A">
            <w:pPr>
              <w:rPr>
                <w:sz w:val="28"/>
                <w:szCs w:val="28"/>
              </w:rPr>
            </w:pPr>
          </w:p>
        </w:tc>
      </w:tr>
      <w:tr w:rsidR="00DF1ED6" w:rsidRPr="00B410D0" w:rsidTr="007C52F6">
        <w:trPr>
          <w:trHeight w:val="47"/>
        </w:trPr>
        <w:tc>
          <w:tcPr>
            <w:tcW w:w="3284" w:type="dxa"/>
            <w:shd w:val="clear" w:color="auto" w:fill="auto"/>
          </w:tcPr>
          <w:p w:rsidR="00DF1ED6" w:rsidRPr="005625B1" w:rsidRDefault="00DF1ED6" w:rsidP="00DF1ED6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5625B1">
              <w:rPr>
                <w:sz w:val="28"/>
                <w:szCs w:val="28"/>
              </w:rPr>
              <w:t>Ковалев А.А.</w:t>
            </w:r>
          </w:p>
        </w:tc>
        <w:tc>
          <w:tcPr>
            <w:tcW w:w="6570" w:type="dxa"/>
            <w:shd w:val="clear" w:color="auto" w:fill="auto"/>
          </w:tcPr>
          <w:p w:rsidR="00DF1ED6" w:rsidRPr="005625B1" w:rsidRDefault="00DF1ED6" w:rsidP="00DF1E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7C52F6">
              <w:rPr>
                <w:sz w:val="28"/>
                <w:szCs w:val="28"/>
              </w:rPr>
              <w:t>бщественный деятель, П</w:t>
            </w:r>
            <w:r w:rsidRPr="005625B1">
              <w:rPr>
                <w:sz w:val="28"/>
                <w:szCs w:val="28"/>
              </w:rPr>
              <w:t>резидент Фонда содействия восстановлению усадьбы «</w:t>
            </w:r>
            <w:proofErr w:type="spellStart"/>
            <w:r w:rsidRPr="005625B1">
              <w:rPr>
                <w:sz w:val="28"/>
                <w:szCs w:val="28"/>
              </w:rPr>
              <w:t>Гребнево</w:t>
            </w:r>
            <w:proofErr w:type="spellEnd"/>
            <w:r>
              <w:rPr>
                <w:sz w:val="28"/>
                <w:szCs w:val="28"/>
              </w:rPr>
              <w:t>»</w:t>
            </w:r>
            <w:r w:rsidRPr="005625B1">
              <w:rPr>
                <w:sz w:val="28"/>
                <w:szCs w:val="28"/>
              </w:rPr>
              <w:t xml:space="preserve"> </w:t>
            </w:r>
          </w:p>
        </w:tc>
      </w:tr>
      <w:tr w:rsidR="00DF1ED6" w:rsidRPr="00B410D0" w:rsidTr="007C52F6">
        <w:tc>
          <w:tcPr>
            <w:tcW w:w="3284" w:type="dxa"/>
            <w:shd w:val="clear" w:color="auto" w:fill="auto"/>
          </w:tcPr>
          <w:p w:rsidR="00DF1ED6" w:rsidRPr="00B410D0" w:rsidRDefault="00DF1ED6" w:rsidP="00DF1ED6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DF1ED6" w:rsidRPr="00B410D0" w:rsidRDefault="00DF1ED6" w:rsidP="00DF1ED6">
            <w:pPr>
              <w:rPr>
                <w:sz w:val="28"/>
                <w:szCs w:val="28"/>
              </w:rPr>
            </w:pPr>
          </w:p>
        </w:tc>
      </w:tr>
      <w:tr w:rsidR="00085FF0" w:rsidRPr="00B410D0" w:rsidTr="007C52F6">
        <w:tc>
          <w:tcPr>
            <w:tcW w:w="3284" w:type="dxa"/>
            <w:shd w:val="clear" w:color="auto" w:fill="auto"/>
          </w:tcPr>
          <w:p w:rsidR="00085FF0" w:rsidRPr="00B410D0" w:rsidRDefault="00085FF0" w:rsidP="00DF1ED6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085FF0" w:rsidRPr="00B410D0" w:rsidRDefault="00085FF0" w:rsidP="00DF1ED6">
            <w:pPr>
              <w:rPr>
                <w:sz w:val="28"/>
                <w:szCs w:val="28"/>
              </w:rPr>
            </w:pPr>
          </w:p>
        </w:tc>
      </w:tr>
      <w:tr w:rsidR="00DF1ED6" w:rsidRPr="005625B1" w:rsidTr="007C52F6">
        <w:tc>
          <w:tcPr>
            <w:tcW w:w="3284" w:type="dxa"/>
            <w:shd w:val="clear" w:color="auto" w:fill="auto"/>
          </w:tcPr>
          <w:p w:rsidR="00DF1ED6" w:rsidRPr="00B410D0" w:rsidRDefault="00DF1ED6" w:rsidP="00DF1E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дратьев К.В.</w:t>
            </w:r>
          </w:p>
        </w:tc>
        <w:tc>
          <w:tcPr>
            <w:tcW w:w="6570" w:type="dxa"/>
            <w:shd w:val="clear" w:color="auto" w:fill="auto"/>
          </w:tcPr>
          <w:p w:rsidR="00DF1ED6" w:rsidRPr="00B410D0" w:rsidRDefault="00DF1ED6" w:rsidP="007C52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r w:rsidR="007C52F6">
              <w:rPr>
                <w:sz w:val="28"/>
                <w:szCs w:val="28"/>
              </w:rPr>
              <w:t>ГБУК МО «</w:t>
            </w:r>
            <w:r>
              <w:rPr>
                <w:sz w:val="28"/>
                <w:szCs w:val="28"/>
              </w:rPr>
              <w:t>Государственн</w:t>
            </w:r>
            <w:r w:rsidR="007C52F6">
              <w:rPr>
                <w:sz w:val="28"/>
                <w:szCs w:val="28"/>
              </w:rPr>
              <w:t>ый</w:t>
            </w:r>
            <w:r>
              <w:rPr>
                <w:sz w:val="28"/>
                <w:szCs w:val="28"/>
              </w:rPr>
              <w:t xml:space="preserve"> музе</w:t>
            </w:r>
            <w:r w:rsidR="007C52F6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-заповедник «Зарайский Кремль», </w:t>
            </w:r>
            <w:r w:rsidR="007C52F6"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 xml:space="preserve">лен ИКОМ России, </w:t>
            </w:r>
            <w:r w:rsidR="007C52F6"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аслуженный работник культуры Московской области</w:t>
            </w:r>
          </w:p>
        </w:tc>
      </w:tr>
      <w:tr w:rsidR="00085FF0" w:rsidRPr="005625B1" w:rsidTr="007C52F6">
        <w:tc>
          <w:tcPr>
            <w:tcW w:w="3284" w:type="dxa"/>
            <w:shd w:val="clear" w:color="auto" w:fill="auto"/>
          </w:tcPr>
          <w:p w:rsidR="00085FF0" w:rsidRDefault="00085FF0" w:rsidP="00DF1ED6">
            <w:pPr>
              <w:rPr>
                <w:sz w:val="28"/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085FF0" w:rsidRDefault="00085FF0" w:rsidP="007C52F6">
            <w:pPr>
              <w:jc w:val="both"/>
              <w:rPr>
                <w:sz w:val="28"/>
                <w:szCs w:val="28"/>
              </w:rPr>
            </w:pPr>
          </w:p>
        </w:tc>
      </w:tr>
      <w:tr w:rsidR="00085FF0" w:rsidRPr="005625B1" w:rsidTr="007C52F6">
        <w:tc>
          <w:tcPr>
            <w:tcW w:w="3284" w:type="dxa"/>
            <w:shd w:val="clear" w:color="auto" w:fill="auto"/>
          </w:tcPr>
          <w:p w:rsidR="00085FF0" w:rsidRDefault="00085FF0" w:rsidP="00DF1ED6">
            <w:pPr>
              <w:rPr>
                <w:sz w:val="28"/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085FF0" w:rsidRDefault="00085FF0" w:rsidP="007C52F6">
            <w:pPr>
              <w:jc w:val="both"/>
              <w:rPr>
                <w:sz w:val="28"/>
                <w:szCs w:val="28"/>
              </w:rPr>
            </w:pPr>
          </w:p>
        </w:tc>
      </w:tr>
      <w:tr w:rsidR="009D4E03" w:rsidRPr="005625B1" w:rsidTr="007C52F6">
        <w:tc>
          <w:tcPr>
            <w:tcW w:w="3284" w:type="dxa"/>
            <w:shd w:val="clear" w:color="auto" w:fill="auto"/>
          </w:tcPr>
          <w:p w:rsidR="009D4E03" w:rsidRPr="00B410D0" w:rsidRDefault="009D4E03" w:rsidP="009D4E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вин И.Ю.</w:t>
            </w:r>
          </w:p>
        </w:tc>
        <w:tc>
          <w:tcPr>
            <w:tcW w:w="6570" w:type="dxa"/>
            <w:shd w:val="clear" w:color="auto" w:fill="auto"/>
          </w:tcPr>
          <w:p w:rsidR="009D4E03" w:rsidRPr="00B410D0" w:rsidRDefault="009D4E03" w:rsidP="00085F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ый д</w:t>
            </w:r>
            <w:r w:rsidRPr="00C95855">
              <w:rPr>
                <w:sz w:val="28"/>
                <w:szCs w:val="28"/>
              </w:rPr>
              <w:t>иректор О</w:t>
            </w:r>
            <w:r>
              <w:rPr>
                <w:sz w:val="28"/>
                <w:szCs w:val="28"/>
              </w:rPr>
              <w:t>бщества с ограниченной ответственностью</w:t>
            </w:r>
            <w:r w:rsidRPr="00C95855">
              <w:rPr>
                <w:sz w:val="28"/>
                <w:szCs w:val="28"/>
              </w:rPr>
              <w:t xml:space="preserve"> «Архитектурно-реставрационная мастерская АРКАДА-СТ»</w:t>
            </w:r>
          </w:p>
        </w:tc>
      </w:tr>
    </w:tbl>
    <w:p w:rsidR="00085FF0" w:rsidRDefault="00085FF0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6570"/>
      </w:tblGrid>
      <w:tr w:rsidR="009D4E03" w:rsidRPr="00B410D0" w:rsidTr="007C52F6">
        <w:tc>
          <w:tcPr>
            <w:tcW w:w="3284" w:type="dxa"/>
            <w:shd w:val="clear" w:color="auto" w:fill="auto"/>
          </w:tcPr>
          <w:p w:rsidR="009D4E03" w:rsidRPr="00B410D0" w:rsidRDefault="009D4E03" w:rsidP="00FA13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уценко Е.В.</w:t>
            </w:r>
          </w:p>
        </w:tc>
        <w:tc>
          <w:tcPr>
            <w:tcW w:w="6570" w:type="dxa"/>
            <w:shd w:val="clear" w:color="auto" w:fill="auto"/>
          </w:tcPr>
          <w:p w:rsidR="009D4E03" w:rsidRPr="00D80401" w:rsidRDefault="009D4E03" w:rsidP="007C52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иссии по развитию культуры и туризма, сохранению историко-культурного наследия</w:t>
            </w:r>
            <w:r w:rsidR="007C52F6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и архитектурному облику городов, </w:t>
            </w:r>
            <w:r w:rsidR="007C52F6">
              <w:rPr>
                <w:sz w:val="28"/>
                <w:szCs w:val="28"/>
              </w:rPr>
              <w:t xml:space="preserve">Директор музейного объединения «Музей </w:t>
            </w:r>
            <w:proofErr w:type="spellStart"/>
            <w:r w:rsidR="007C52F6">
              <w:rPr>
                <w:sz w:val="28"/>
                <w:szCs w:val="28"/>
              </w:rPr>
              <w:t>наукограда</w:t>
            </w:r>
            <w:proofErr w:type="spellEnd"/>
            <w:r w:rsidR="007C52F6">
              <w:rPr>
                <w:sz w:val="28"/>
                <w:szCs w:val="28"/>
              </w:rPr>
              <w:t xml:space="preserve"> Королев»</w:t>
            </w:r>
          </w:p>
        </w:tc>
      </w:tr>
      <w:tr w:rsidR="007C52F6" w:rsidRPr="00B410D0" w:rsidTr="007C52F6">
        <w:tc>
          <w:tcPr>
            <w:tcW w:w="3284" w:type="dxa"/>
            <w:shd w:val="clear" w:color="auto" w:fill="auto"/>
          </w:tcPr>
          <w:p w:rsidR="007C52F6" w:rsidRDefault="007C52F6" w:rsidP="00FA1390">
            <w:pPr>
              <w:rPr>
                <w:sz w:val="28"/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7C52F6" w:rsidRDefault="007C52F6" w:rsidP="007C52F6">
            <w:pPr>
              <w:jc w:val="both"/>
              <w:rPr>
                <w:sz w:val="28"/>
                <w:szCs w:val="28"/>
              </w:rPr>
            </w:pPr>
          </w:p>
        </w:tc>
      </w:tr>
      <w:tr w:rsidR="00085FF0" w:rsidRPr="00B410D0" w:rsidTr="007C52F6">
        <w:tc>
          <w:tcPr>
            <w:tcW w:w="3284" w:type="dxa"/>
            <w:shd w:val="clear" w:color="auto" w:fill="auto"/>
          </w:tcPr>
          <w:p w:rsidR="00085FF0" w:rsidRDefault="00085FF0" w:rsidP="00FA1390">
            <w:pPr>
              <w:rPr>
                <w:sz w:val="28"/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085FF0" w:rsidRDefault="00085FF0" w:rsidP="007C52F6">
            <w:pPr>
              <w:jc w:val="both"/>
              <w:rPr>
                <w:sz w:val="28"/>
                <w:szCs w:val="28"/>
              </w:rPr>
            </w:pPr>
          </w:p>
        </w:tc>
      </w:tr>
      <w:tr w:rsidR="007C52F6" w:rsidRPr="00B410D0" w:rsidTr="007C52F6">
        <w:tc>
          <w:tcPr>
            <w:tcW w:w="3284" w:type="dxa"/>
            <w:shd w:val="clear" w:color="auto" w:fill="auto"/>
          </w:tcPr>
          <w:p w:rsidR="007C52F6" w:rsidRDefault="007C52F6" w:rsidP="00FA1390">
            <w:pPr>
              <w:rPr>
                <w:sz w:val="28"/>
                <w:szCs w:val="28"/>
              </w:rPr>
            </w:pPr>
            <w:proofErr w:type="spellStart"/>
            <w:r w:rsidRPr="00B410D0">
              <w:rPr>
                <w:sz w:val="28"/>
                <w:szCs w:val="28"/>
              </w:rPr>
              <w:t>Маланичева</w:t>
            </w:r>
            <w:proofErr w:type="spellEnd"/>
            <w:r w:rsidRPr="00B410D0">
              <w:rPr>
                <w:sz w:val="28"/>
                <w:szCs w:val="28"/>
              </w:rPr>
              <w:t xml:space="preserve"> Г.И.</w:t>
            </w:r>
          </w:p>
        </w:tc>
        <w:tc>
          <w:tcPr>
            <w:tcW w:w="6570" w:type="dxa"/>
            <w:shd w:val="clear" w:color="auto" w:fill="auto"/>
          </w:tcPr>
          <w:p w:rsidR="007C52F6" w:rsidRDefault="00BC461A" w:rsidP="00BC46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</w:t>
            </w:r>
            <w:r w:rsidR="007C52F6">
              <w:rPr>
                <w:sz w:val="28"/>
                <w:szCs w:val="28"/>
              </w:rPr>
              <w:t xml:space="preserve"> Общественной палаты </w:t>
            </w:r>
            <w:r w:rsidR="007C52F6" w:rsidRPr="00021E6A">
              <w:rPr>
                <w:sz w:val="28"/>
                <w:szCs w:val="28"/>
              </w:rPr>
              <w:t>Московской области,</w:t>
            </w:r>
            <w:r w:rsidR="007C52F6">
              <w:rPr>
                <w:b/>
                <w:bCs/>
                <w:szCs w:val="28"/>
              </w:rPr>
              <w:t xml:space="preserve"> </w:t>
            </w:r>
            <w:r w:rsidR="007C52F6" w:rsidRPr="00021E6A">
              <w:rPr>
                <w:bCs/>
                <w:sz w:val="28"/>
                <w:szCs w:val="28"/>
              </w:rPr>
              <w:t>Почетный председатель</w:t>
            </w:r>
            <w:r w:rsidR="007C52F6">
              <w:rPr>
                <w:bCs/>
                <w:sz w:val="28"/>
                <w:szCs w:val="28"/>
              </w:rPr>
              <w:t xml:space="preserve"> Центрального Совета </w:t>
            </w:r>
            <w:r w:rsidR="007C52F6" w:rsidRPr="00D80401">
              <w:rPr>
                <w:sz w:val="28"/>
                <w:szCs w:val="28"/>
              </w:rPr>
              <w:t>Всероссийской общественной организации «Всероссийское общество охраны памятников истории и культуры»</w:t>
            </w:r>
            <w:r w:rsidR="007C52F6">
              <w:rPr>
                <w:sz w:val="28"/>
                <w:szCs w:val="28"/>
              </w:rPr>
              <w:t>, Ч</w:t>
            </w:r>
            <w:r w:rsidR="007C52F6" w:rsidRPr="00021E6A">
              <w:rPr>
                <w:sz w:val="28"/>
                <w:szCs w:val="28"/>
                <w:shd w:val="clear" w:color="auto" w:fill="FFFFFF"/>
              </w:rPr>
              <w:t>лен комиссии Российской Федерации по делам ЮНЕСКО,</w:t>
            </w:r>
            <w:r w:rsidR="007C52F6">
              <w:rPr>
                <w:sz w:val="28"/>
                <w:szCs w:val="28"/>
              </w:rPr>
              <w:t xml:space="preserve"> Ч</w:t>
            </w:r>
            <w:r w:rsidR="007C52F6" w:rsidRPr="00021E6A">
              <w:rPr>
                <w:sz w:val="28"/>
                <w:szCs w:val="28"/>
              </w:rPr>
              <w:t>лен Совета при Президенте Российской Федерации по культуре</w:t>
            </w:r>
            <w:r w:rsidR="007C52F6">
              <w:rPr>
                <w:sz w:val="28"/>
                <w:szCs w:val="28"/>
              </w:rPr>
              <w:t xml:space="preserve"> и искусству, Ч</w:t>
            </w:r>
            <w:r w:rsidR="007C52F6" w:rsidRPr="00021E6A">
              <w:rPr>
                <w:sz w:val="28"/>
                <w:szCs w:val="28"/>
              </w:rPr>
              <w:t>лен Академического совета по охране, реставрации</w:t>
            </w:r>
            <w:r w:rsidR="007C52F6">
              <w:rPr>
                <w:sz w:val="28"/>
                <w:szCs w:val="28"/>
              </w:rPr>
              <w:t xml:space="preserve"> </w:t>
            </w:r>
            <w:r w:rsidR="007C52F6" w:rsidRPr="00021E6A">
              <w:rPr>
                <w:sz w:val="28"/>
                <w:szCs w:val="28"/>
              </w:rPr>
              <w:t xml:space="preserve">и реконструкции </w:t>
            </w:r>
            <w:r w:rsidR="007C52F6" w:rsidRPr="00B410D0">
              <w:rPr>
                <w:sz w:val="28"/>
                <w:szCs w:val="28"/>
              </w:rPr>
              <w:t>архитектурно-град</w:t>
            </w:r>
            <w:r w:rsidR="007C52F6">
              <w:rPr>
                <w:sz w:val="28"/>
                <w:szCs w:val="28"/>
              </w:rPr>
              <w:t>остроительного наследия РААСН, З</w:t>
            </w:r>
            <w:r w:rsidR="007C52F6" w:rsidRPr="00B410D0">
              <w:rPr>
                <w:sz w:val="28"/>
                <w:szCs w:val="28"/>
              </w:rPr>
              <w:t>аслуженный работник</w:t>
            </w:r>
            <w:r w:rsidR="007C52F6">
              <w:rPr>
                <w:sz w:val="28"/>
                <w:szCs w:val="28"/>
              </w:rPr>
              <w:t xml:space="preserve"> культуры Российской Федерации</w:t>
            </w:r>
          </w:p>
        </w:tc>
      </w:tr>
      <w:tr w:rsidR="007C52F6" w:rsidRPr="00B410D0" w:rsidTr="007C52F6">
        <w:tc>
          <w:tcPr>
            <w:tcW w:w="3284" w:type="dxa"/>
            <w:shd w:val="clear" w:color="auto" w:fill="auto"/>
          </w:tcPr>
          <w:p w:rsidR="007C52F6" w:rsidRPr="00B410D0" w:rsidRDefault="007C52F6" w:rsidP="00FA1390">
            <w:pPr>
              <w:rPr>
                <w:sz w:val="28"/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7C52F6" w:rsidRDefault="007C52F6" w:rsidP="007C52F6">
            <w:pPr>
              <w:jc w:val="both"/>
              <w:rPr>
                <w:sz w:val="28"/>
                <w:szCs w:val="28"/>
              </w:rPr>
            </w:pPr>
          </w:p>
        </w:tc>
      </w:tr>
      <w:tr w:rsidR="007C52F6" w:rsidRPr="00B410D0" w:rsidTr="007C52F6">
        <w:tc>
          <w:tcPr>
            <w:tcW w:w="3284" w:type="dxa"/>
            <w:shd w:val="clear" w:color="auto" w:fill="auto"/>
          </w:tcPr>
          <w:p w:rsidR="007C52F6" w:rsidRPr="00B410D0" w:rsidRDefault="007C52F6" w:rsidP="00FA1390">
            <w:pPr>
              <w:rPr>
                <w:sz w:val="28"/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7C52F6" w:rsidRDefault="007C52F6" w:rsidP="007C52F6">
            <w:pPr>
              <w:jc w:val="both"/>
              <w:rPr>
                <w:sz w:val="28"/>
                <w:szCs w:val="28"/>
              </w:rPr>
            </w:pPr>
          </w:p>
        </w:tc>
      </w:tr>
      <w:tr w:rsidR="007C52F6" w:rsidRPr="00B410D0" w:rsidTr="007C52F6">
        <w:tc>
          <w:tcPr>
            <w:tcW w:w="3284" w:type="dxa"/>
            <w:shd w:val="clear" w:color="auto" w:fill="auto"/>
          </w:tcPr>
          <w:p w:rsidR="007C52F6" w:rsidRPr="00B410D0" w:rsidRDefault="007C52F6" w:rsidP="007C52F6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B410D0">
              <w:rPr>
                <w:sz w:val="28"/>
                <w:szCs w:val="28"/>
              </w:rPr>
              <w:t>Разумов В.А.</w:t>
            </w:r>
          </w:p>
        </w:tc>
        <w:tc>
          <w:tcPr>
            <w:tcW w:w="6570" w:type="dxa"/>
            <w:shd w:val="clear" w:color="auto" w:fill="auto"/>
          </w:tcPr>
          <w:p w:rsidR="007C52F6" w:rsidRDefault="007C52F6" w:rsidP="007C52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B410D0">
              <w:rPr>
                <w:sz w:val="28"/>
                <w:szCs w:val="28"/>
              </w:rPr>
              <w:t>втор блога «Летопись Русской Усадьбы»</w:t>
            </w:r>
            <w:r>
              <w:rPr>
                <w:sz w:val="28"/>
                <w:szCs w:val="28"/>
              </w:rPr>
              <w:t xml:space="preserve"> в сети Интернет, Л</w:t>
            </w:r>
            <w:r w:rsidRPr="00B410D0">
              <w:rPr>
                <w:sz w:val="28"/>
                <w:szCs w:val="28"/>
              </w:rPr>
              <w:t xml:space="preserve">ауреат премии «Наше Подмосковье», </w:t>
            </w:r>
            <w:r>
              <w:rPr>
                <w:sz w:val="28"/>
                <w:szCs w:val="28"/>
              </w:rPr>
              <w:t>Ч</w:t>
            </w:r>
            <w:r w:rsidRPr="00B410D0">
              <w:rPr>
                <w:sz w:val="28"/>
                <w:szCs w:val="28"/>
              </w:rPr>
              <w:t>лен Общества Изучения Русской Усадьбы (ОИРУ)</w:t>
            </w:r>
          </w:p>
        </w:tc>
      </w:tr>
      <w:tr w:rsidR="007C52F6" w:rsidRPr="00B410D0" w:rsidTr="007C52F6">
        <w:tc>
          <w:tcPr>
            <w:tcW w:w="3284" w:type="dxa"/>
            <w:shd w:val="clear" w:color="auto" w:fill="auto"/>
          </w:tcPr>
          <w:p w:rsidR="007C52F6" w:rsidRPr="00B410D0" w:rsidRDefault="007C52F6" w:rsidP="007C52F6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7C52F6" w:rsidRDefault="007C52F6" w:rsidP="007C52F6">
            <w:pPr>
              <w:jc w:val="both"/>
              <w:rPr>
                <w:sz w:val="28"/>
                <w:szCs w:val="28"/>
              </w:rPr>
            </w:pPr>
          </w:p>
        </w:tc>
      </w:tr>
      <w:tr w:rsidR="007C52F6" w:rsidRPr="00B410D0" w:rsidTr="007C52F6">
        <w:tc>
          <w:tcPr>
            <w:tcW w:w="3284" w:type="dxa"/>
            <w:shd w:val="clear" w:color="auto" w:fill="auto"/>
          </w:tcPr>
          <w:p w:rsidR="007C52F6" w:rsidRPr="00B410D0" w:rsidRDefault="007C52F6" w:rsidP="007C52F6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7C52F6" w:rsidRDefault="007C52F6" w:rsidP="007C52F6">
            <w:pPr>
              <w:jc w:val="both"/>
              <w:rPr>
                <w:sz w:val="28"/>
                <w:szCs w:val="28"/>
              </w:rPr>
            </w:pPr>
          </w:p>
        </w:tc>
      </w:tr>
      <w:tr w:rsidR="007C52F6" w:rsidRPr="00B410D0" w:rsidTr="007C52F6">
        <w:tc>
          <w:tcPr>
            <w:tcW w:w="3284" w:type="dxa"/>
            <w:shd w:val="clear" w:color="auto" w:fill="auto"/>
          </w:tcPr>
          <w:p w:rsidR="007C52F6" w:rsidRPr="00B410D0" w:rsidRDefault="007C52F6" w:rsidP="00085FF0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="00085FF0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ыгин Д.М.</w:t>
            </w:r>
          </w:p>
        </w:tc>
        <w:tc>
          <w:tcPr>
            <w:tcW w:w="6570" w:type="dxa"/>
            <w:shd w:val="clear" w:color="auto" w:fill="auto"/>
          </w:tcPr>
          <w:p w:rsidR="007C52F6" w:rsidRDefault="007C52F6" w:rsidP="007C52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миссии по развитию культуры и туризма, сохранению историко-культурного наследия и архитектурному облику городов, Директор Ступинского историко-краеведческого музея</w:t>
            </w:r>
          </w:p>
        </w:tc>
      </w:tr>
    </w:tbl>
    <w:p w:rsidR="0009660C" w:rsidRPr="0009660C" w:rsidRDefault="0009660C" w:rsidP="004C72D9">
      <w:pPr>
        <w:rPr>
          <w:sz w:val="28"/>
          <w:szCs w:val="28"/>
        </w:rPr>
      </w:pPr>
    </w:p>
    <w:sectPr w:rsidR="0009660C" w:rsidRPr="0009660C" w:rsidSect="00E35077">
      <w:headerReference w:type="even" r:id="rId8"/>
      <w:headerReference w:type="default" r:id="rId9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78E" w:rsidRDefault="00EB478E">
      <w:r>
        <w:separator/>
      </w:r>
    </w:p>
  </w:endnote>
  <w:endnote w:type="continuationSeparator" w:id="0">
    <w:p w:rsidR="00EB478E" w:rsidRDefault="00EB4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78E" w:rsidRDefault="00EB478E">
      <w:r>
        <w:separator/>
      </w:r>
    </w:p>
  </w:footnote>
  <w:footnote w:type="continuationSeparator" w:id="0">
    <w:p w:rsidR="00EB478E" w:rsidRDefault="00EB47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C39" w:rsidRDefault="004A4C39" w:rsidP="00775A6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A4C39" w:rsidRDefault="004A4C3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077" w:rsidRDefault="00E3507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B455F2">
      <w:rPr>
        <w:noProof/>
      </w:rPr>
      <w:t>2</w:t>
    </w:r>
    <w:r>
      <w:fldChar w:fldCharType="end"/>
    </w:r>
  </w:p>
  <w:p w:rsidR="00E35077" w:rsidRDefault="00E3507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E819D0"/>
    <w:multiLevelType w:val="multilevel"/>
    <w:tmpl w:val="5288B550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2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2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2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441"/>
    <w:rsid w:val="00002323"/>
    <w:rsid w:val="000030A1"/>
    <w:rsid w:val="000039AA"/>
    <w:rsid w:val="00005796"/>
    <w:rsid w:val="00021E6A"/>
    <w:rsid w:val="00026DD4"/>
    <w:rsid w:val="00034A86"/>
    <w:rsid w:val="00036491"/>
    <w:rsid w:val="00036516"/>
    <w:rsid w:val="0007489F"/>
    <w:rsid w:val="00085FF0"/>
    <w:rsid w:val="00091B01"/>
    <w:rsid w:val="0009660C"/>
    <w:rsid w:val="000A01AD"/>
    <w:rsid w:val="000A56B4"/>
    <w:rsid w:val="000A6C90"/>
    <w:rsid w:val="000A6FB6"/>
    <w:rsid w:val="000B4B95"/>
    <w:rsid w:val="000C7EB7"/>
    <w:rsid w:val="000D63B9"/>
    <w:rsid w:val="000F5FA0"/>
    <w:rsid w:val="00101789"/>
    <w:rsid w:val="00107F71"/>
    <w:rsid w:val="00147753"/>
    <w:rsid w:val="00153861"/>
    <w:rsid w:val="0015719F"/>
    <w:rsid w:val="0018458D"/>
    <w:rsid w:val="001959B4"/>
    <w:rsid w:val="001A168E"/>
    <w:rsid w:val="001B3247"/>
    <w:rsid w:val="001B437A"/>
    <w:rsid w:val="001E50C5"/>
    <w:rsid w:val="001F28A4"/>
    <w:rsid w:val="0020064D"/>
    <w:rsid w:val="00207E4F"/>
    <w:rsid w:val="00212D43"/>
    <w:rsid w:val="00217BA3"/>
    <w:rsid w:val="002204ED"/>
    <w:rsid w:val="00221454"/>
    <w:rsid w:val="00234A3C"/>
    <w:rsid w:val="00240297"/>
    <w:rsid w:val="0024215D"/>
    <w:rsid w:val="00242395"/>
    <w:rsid w:val="00250D9B"/>
    <w:rsid w:val="00253BDB"/>
    <w:rsid w:val="0026575E"/>
    <w:rsid w:val="00265A8A"/>
    <w:rsid w:val="00266908"/>
    <w:rsid w:val="002703CD"/>
    <w:rsid w:val="002776B6"/>
    <w:rsid w:val="0027799B"/>
    <w:rsid w:val="002874B2"/>
    <w:rsid w:val="002916EC"/>
    <w:rsid w:val="002B5A2F"/>
    <w:rsid w:val="002B6A51"/>
    <w:rsid w:val="002D588D"/>
    <w:rsid w:val="002D633B"/>
    <w:rsid w:val="002F1E2E"/>
    <w:rsid w:val="00321E56"/>
    <w:rsid w:val="0033755C"/>
    <w:rsid w:val="00345EB0"/>
    <w:rsid w:val="003623D2"/>
    <w:rsid w:val="0036659E"/>
    <w:rsid w:val="00372DCA"/>
    <w:rsid w:val="0037587E"/>
    <w:rsid w:val="00381BBA"/>
    <w:rsid w:val="00384CDD"/>
    <w:rsid w:val="00394993"/>
    <w:rsid w:val="003B2441"/>
    <w:rsid w:val="003B2AD2"/>
    <w:rsid w:val="003B5D80"/>
    <w:rsid w:val="003B5FE2"/>
    <w:rsid w:val="003B7751"/>
    <w:rsid w:val="003C7067"/>
    <w:rsid w:val="003D3EA5"/>
    <w:rsid w:val="003D58C1"/>
    <w:rsid w:val="003D6339"/>
    <w:rsid w:val="003E72B6"/>
    <w:rsid w:val="003F2220"/>
    <w:rsid w:val="003F39A3"/>
    <w:rsid w:val="00406089"/>
    <w:rsid w:val="00423E2F"/>
    <w:rsid w:val="0042716A"/>
    <w:rsid w:val="00434E35"/>
    <w:rsid w:val="00440EF6"/>
    <w:rsid w:val="00444015"/>
    <w:rsid w:val="00450645"/>
    <w:rsid w:val="00462F10"/>
    <w:rsid w:val="004757FD"/>
    <w:rsid w:val="00476D31"/>
    <w:rsid w:val="00476F37"/>
    <w:rsid w:val="00485FC0"/>
    <w:rsid w:val="00491711"/>
    <w:rsid w:val="004A0A27"/>
    <w:rsid w:val="004A2FF9"/>
    <w:rsid w:val="004A4C39"/>
    <w:rsid w:val="004A793C"/>
    <w:rsid w:val="004B296D"/>
    <w:rsid w:val="004B3808"/>
    <w:rsid w:val="004B51EF"/>
    <w:rsid w:val="004B5399"/>
    <w:rsid w:val="004B5510"/>
    <w:rsid w:val="004C4036"/>
    <w:rsid w:val="004C5DB0"/>
    <w:rsid w:val="004C72D9"/>
    <w:rsid w:val="004D0AA7"/>
    <w:rsid w:val="004D5768"/>
    <w:rsid w:val="004E60E0"/>
    <w:rsid w:val="004F2042"/>
    <w:rsid w:val="004F4EB7"/>
    <w:rsid w:val="00500B40"/>
    <w:rsid w:val="00506B74"/>
    <w:rsid w:val="00510B7B"/>
    <w:rsid w:val="00511B90"/>
    <w:rsid w:val="00512220"/>
    <w:rsid w:val="00514ECC"/>
    <w:rsid w:val="00532C3F"/>
    <w:rsid w:val="005356E9"/>
    <w:rsid w:val="00560958"/>
    <w:rsid w:val="005625B1"/>
    <w:rsid w:val="00566917"/>
    <w:rsid w:val="0057666E"/>
    <w:rsid w:val="005830A8"/>
    <w:rsid w:val="005856CD"/>
    <w:rsid w:val="00587A80"/>
    <w:rsid w:val="005A09C9"/>
    <w:rsid w:val="005B4EE7"/>
    <w:rsid w:val="005C34ED"/>
    <w:rsid w:val="005D29DD"/>
    <w:rsid w:val="005D78D4"/>
    <w:rsid w:val="005F4715"/>
    <w:rsid w:val="00613299"/>
    <w:rsid w:val="006430EF"/>
    <w:rsid w:val="006537C5"/>
    <w:rsid w:val="006560F5"/>
    <w:rsid w:val="00672893"/>
    <w:rsid w:val="00686EE5"/>
    <w:rsid w:val="0068798B"/>
    <w:rsid w:val="006953A6"/>
    <w:rsid w:val="00695EF4"/>
    <w:rsid w:val="006967EC"/>
    <w:rsid w:val="006A6769"/>
    <w:rsid w:val="006B4507"/>
    <w:rsid w:val="006D3AA6"/>
    <w:rsid w:val="006E2D2E"/>
    <w:rsid w:val="006E31D6"/>
    <w:rsid w:val="006F566D"/>
    <w:rsid w:val="00713CE8"/>
    <w:rsid w:val="00714F54"/>
    <w:rsid w:val="007211E0"/>
    <w:rsid w:val="0072781B"/>
    <w:rsid w:val="00731F18"/>
    <w:rsid w:val="00745488"/>
    <w:rsid w:val="0074672D"/>
    <w:rsid w:val="00757E09"/>
    <w:rsid w:val="00775A6B"/>
    <w:rsid w:val="00782500"/>
    <w:rsid w:val="00786161"/>
    <w:rsid w:val="00787E07"/>
    <w:rsid w:val="007903F7"/>
    <w:rsid w:val="007A368E"/>
    <w:rsid w:val="007A4509"/>
    <w:rsid w:val="007A47C2"/>
    <w:rsid w:val="007C1CA2"/>
    <w:rsid w:val="007C4BF0"/>
    <w:rsid w:val="007C4D15"/>
    <w:rsid w:val="007C52F6"/>
    <w:rsid w:val="007D151D"/>
    <w:rsid w:val="007E350B"/>
    <w:rsid w:val="007F1004"/>
    <w:rsid w:val="007F476A"/>
    <w:rsid w:val="00802B9A"/>
    <w:rsid w:val="00806BB4"/>
    <w:rsid w:val="00823B08"/>
    <w:rsid w:val="00824207"/>
    <w:rsid w:val="008347BD"/>
    <w:rsid w:val="0083704F"/>
    <w:rsid w:val="00837DF4"/>
    <w:rsid w:val="00843DAF"/>
    <w:rsid w:val="00846CF3"/>
    <w:rsid w:val="00847DCD"/>
    <w:rsid w:val="0086140E"/>
    <w:rsid w:val="008639AA"/>
    <w:rsid w:val="00871A2A"/>
    <w:rsid w:val="00891DDE"/>
    <w:rsid w:val="00894514"/>
    <w:rsid w:val="008D1E8F"/>
    <w:rsid w:val="008E0151"/>
    <w:rsid w:val="008E6B96"/>
    <w:rsid w:val="008F2BF4"/>
    <w:rsid w:val="00900FB9"/>
    <w:rsid w:val="00902323"/>
    <w:rsid w:val="00920C3F"/>
    <w:rsid w:val="00926F05"/>
    <w:rsid w:val="009357E8"/>
    <w:rsid w:val="009437C0"/>
    <w:rsid w:val="0095470B"/>
    <w:rsid w:val="00956AE4"/>
    <w:rsid w:val="00957BBA"/>
    <w:rsid w:val="00967FB2"/>
    <w:rsid w:val="00975D6B"/>
    <w:rsid w:val="00981C5E"/>
    <w:rsid w:val="00984E05"/>
    <w:rsid w:val="009A11C4"/>
    <w:rsid w:val="009A16DA"/>
    <w:rsid w:val="009B1871"/>
    <w:rsid w:val="009B5AAA"/>
    <w:rsid w:val="009D0E20"/>
    <w:rsid w:val="009D4E03"/>
    <w:rsid w:val="009E01A8"/>
    <w:rsid w:val="009E1F48"/>
    <w:rsid w:val="009F2329"/>
    <w:rsid w:val="00A02686"/>
    <w:rsid w:val="00A03825"/>
    <w:rsid w:val="00A03FC9"/>
    <w:rsid w:val="00A136C9"/>
    <w:rsid w:val="00A14361"/>
    <w:rsid w:val="00A2203D"/>
    <w:rsid w:val="00A413E9"/>
    <w:rsid w:val="00A5225F"/>
    <w:rsid w:val="00A527E2"/>
    <w:rsid w:val="00A63E2D"/>
    <w:rsid w:val="00A6446C"/>
    <w:rsid w:val="00A64B5E"/>
    <w:rsid w:val="00A74ADE"/>
    <w:rsid w:val="00A8300C"/>
    <w:rsid w:val="00AB65A9"/>
    <w:rsid w:val="00AD2A57"/>
    <w:rsid w:val="00AD3C36"/>
    <w:rsid w:val="00AD454B"/>
    <w:rsid w:val="00AE710D"/>
    <w:rsid w:val="00B0064C"/>
    <w:rsid w:val="00B01A46"/>
    <w:rsid w:val="00B02ECD"/>
    <w:rsid w:val="00B03CD5"/>
    <w:rsid w:val="00B171E4"/>
    <w:rsid w:val="00B22458"/>
    <w:rsid w:val="00B24BC3"/>
    <w:rsid w:val="00B30149"/>
    <w:rsid w:val="00B31E8C"/>
    <w:rsid w:val="00B32EC9"/>
    <w:rsid w:val="00B35ABD"/>
    <w:rsid w:val="00B410D0"/>
    <w:rsid w:val="00B455F2"/>
    <w:rsid w:val="00B550FD"/>
    <w:rsid w:val="00B74382"/>
    <w:rsid w:val="00B77C30"/>
    <w:rsid w:val="00B8716F"/>
    <w:rsid w:val="00BA25F8"/>
    <w:rsid w:val="00BA6F14"/>
    <w:rsid w:val="00BB46C7"/>
    <w:rsid w:val="00BC461A"/>
    <w:rsid w:val="00BC6739"/>
    <w:rsid w:val="00BD6257"/>
    <w:rsid w:val="00BE11E6"/>
    <w:rsid w:val="00BF1498"/>
    <w:rsid w:val="00BF4073"/>
    <w:rsid w:val="00C04898"/>
    <w:rsid w:val="00C07023"/>
    <w:rsid w:val="00C217D6"/>
    <w:rsid w:val="00C248D1"/>
    <w:rsid w:val="00C31A0A"/>
    <w:rsid w:val="00C37776"/>
    <w:rsid w:val="00C63007"/>
    <w:rsid w:val="00C83337"/>
    <w:rsid w:val="00C95855"/>
    <w:rsid w:val="00C97CB8"/>
    <w:rsid w:val="00CB0AF5"/>
    <w:rsid w:val="00CB0DC0"/>
    <w:rsid w:val="00CB3DDD"/>
    <w:rsid w:val="00CB63CF"/>
    <w:rsid w:val="00CD5413"/>
    <w:rsid w:val="00CE3B0B"/>
    <w:rsid w:val="00CF12B3"/>
    <w:rsid w:val="00D025D9"/>
    <w:rsid w:val="00D113C1"/>
    <w:rsid w:val="00D11A9F"/>
    <w:rsid w:val="00D11EBF"/>
    <w:rsid w:val="00D21D82"/>
    <w:rsid w:val="00D223EA"/>
    <w:rsid w:val="00D23472"/>
    <w:rsid w:val="00D2454B"/>
    <w:rsid w:val="00D272EE"/>
    <w:rsid w:val="00D36838"/>
    <w:rsid w:val="00D50FAD"/>
    <w:rsid w:val="00D57C6D"/>
    <w:rsid w:val="00D66E6F"/>
    <w:rsid w:val="00D748BA"/>
    <w:rsid w:val="00D7591B"/>
    <w:rsid w:val="00D80401"/>
    <w:rsid w:val="00D8673F"/>
    <w:rsid w:val="00D93946"/>
    <w:rsid w:val="00D957E7"/>
    <w:rsid w:val="00DA1581"/>
    <w:rsid w:val="00DA3CAC"/>
    <w:rsid w:val="00DA4AC9"/>
    <w:rsid w:val="00DA5FA2"/>
    <w:rsid w:val="00DB283F"/>
    <w:rsid w:val="00DB672D"/>
    <w:rsid w:val="00DC1E49"/>
    <w:rsid w:val="00DC2687"/>
    <w:rsid w:val="00DC2D3D"/>
    <w:rsid w:val="00DE56D0"/>
    <w:rsid w:val="00DE7D4E"/>
    <w:rsid w:val="00DF1ED6"/>
    <w:rsid w:val="00DF2701"/>
    <w:rsid w:val="00DF45B8"/>
    <w:rsid w:val="00DF5071"/>
    <w:rsid w:val="00E06171"/>
    <w:rsid w:val="00E22999"/>
    <w:rsid w:val="00E24FCB"/>
    <w:rsid w:val="00E31EAF"/>
    <w:rsid w:val="00E35077"/>
    <w:rsid w:val="00E455C1"/>
    <w:rsid w:val="00E46464"/>
    <w:rsid w:val="00E46D62"/>
    <w:rsid w:val="00E51992"/>
    <w:rsid w:val="00E62209"/>
    <w:rsid w:val="00E62595"/>
    <w:rsid w:val="00E62768"/>
    <w:rsid w:val="00E63CDB"/>
    <w:rsid w:val="00E67D0E"/>
    <w:rsid w:val="00E7172C"/>
    <w:rsid w:val="00E740DA"/>
    <w:rsid w:val="00E81F1F"/>
    <w:rsid w:val="00E9478B"/>
    <w:rsid w:val="00EB478E"/>
    <w:rsid w:val="00ED7C85"/>
    <w:rsid w:val="00EE46C5"/>
    <w:rsid w:val="00EE6D11"/>
    <w:rsid w:val="00EE6FE5"/>
    <w:rsid w:val="00F12F7A"/>
    <w:rsid w:val="00F177DB"/>
    <w:rsid w:val="00F25413"/>
    <w:rsid w:val="00F32A52"/>
    <w:rsid w:val="00F341FD"/>
    <w:rsid w:val="00F357BB"/>
    <w:rsid w:val="00F508FC"/>
    <w:rsid w:val="00F522D6"/>
    <w:rsid w:val="00F52B64"/>
    <w:rsid w:val="00F5500E"/>
    <w:rsid w:val="00F64EF4"/>
    <w:rsid w:val="00F67B87"/>
    <w:rsid w:val="00F70B01"/>
    <w:rsid w:val="00F76D06"/>
    <w:rsid w:val="00F9355F"/>
    <w:rsid w:val="00F96916"/>
    <w:rsid w:val="00FA0F00"/>
    <w:rsid w:val="00FB60E3"/>
    <w:rsid w:val="00FB7CFC"/>
    <w:rsid w:val="00FC296A"/>
    <w:rsid w:val="00FC700D"/>
    <w:rsid w:val="00FD1D15"/>
    <w:rsid w:val="00FE2C3A"/>
    <w:rsid w:val="00FF28D4"/>
    <w:rsid w:val="00FF4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4EB8B5B-85AE-4957-B88D-1DD70FAE8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44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2441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3B244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B2441"/>
  </w:style>
  <w:style w:type="paragraph" w:styleId="a6">
    <w:name w:val="Balloon Text"/>
    <w:basedOn w:val="a"/>
    <w:semiHidden/>
    <w:rsid w:val="007F100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967EC"/>
    <w:pPr>
      <w:widowControl w:val="0"/>
      <w:ind w:left="720"/>
      <w:contextualSpacing/>
    </w:pPr>
    <w:rPr>
      <w:rFonts w:ascii="Courier New" w:eastAsia="Courier New" w:hAnsi="Courier New" w:cs="Courier New"/>
      <w:color w:val="000000"/>
    </w:rPr>
  </w:style>
  <w:style w:type="table" w:styleId="a8">
    <w:name w:val="Table Grid"/>
    <w:basedOn w:val="a1"/>
    <w:rsid w:val="00A52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9437C0"/>
    <w:rPr>
      <w:color w:val="0857A6"/>
      <w:u w:val="single"/>
    </w:rPr>
  </w:style>
  <w:style w:type="paragraph" w:styleId="aa">
    <w:name w:val="footer"/>
    <w:basedOn w:val="a"/>
    <w:link w:val="ab"/>
    <w:rsid w:val="00A527E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A527E2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E35077"/>
    <w:rPr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695EF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32D426-5E7E-4983-AED9-342B665AF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2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grohotov-ps</dc:creator>
  <cp:keywords/>
  <dc:description/>
  <cp:lastModifiedBy>Тищенко Наталья Анатольевна</cp:lastModifiedBy>
  <cp:revision>4</cp:revision>
  <cp:lastPrinted>2024-11-18T12:33:00Z</cp:lastPrinted>
  <dcterms:created xsi:type="dcterms:W3CDTF">2024-11-18T12:29:00Z</dcterms:created>
  <dcterms:modified xsi:type="dcterms:W3CDTF">2024-11-18T12:33:00Z</dcterms:modified>
</cp:coreProperties>
</file>